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16949" w14:textId="2BE41E14"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T</w:t>
      </w:r>
      <w:r w:rsidR="001118A4">
        <w:rPr>
          <w:b/>
          <w:sz w:val="28"/>
        </w:rPr>
        <w:t>.</w:t>
      </w:r>
      <w:r w:rsidRPr="006B2D0B">
        <w:rPr>
          <w:b/>
          <w:sz w:val="28"/>
        </w:rPr>
        <w:t>C</w:t>
      </w:r>
      <w:r w:rsidR="001118A4">
        <w:rPr>
          <w:b/>
          <w:sz w:val="28"/>
        </w:rPr>
        <w:t>.</w:t>
      </w:r>
    </w:p>
    <w:p w14:paraId="4A00DC8D" w14:textId="77777777" w:rsidR="006B2D0B" w:rsidRPr="006B2D0B" w:rsidRDefault="00811C8A" w:rsidP="006B2D0B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YOZGAT </w:t>
      </w:r>
      <w:r w:rsidR="006B2D0B" w:rsidRPr="006B2D0B">
        <w:rPr>
          <w:b/>
          <w:sz w:val="28"/>
        </w:rPr>
        <w:t>BOZOK ÜNİVERSİTESİ</w:t>
      </w:r>
    </w:p>
    <w:p w14:paraId="1E19EE8F" w14:textId="77777777" w:rsidR="006B2D0B" w:rsidRPr="006B2D0B" w:rsidRDefault="006B2D0B" w:rsidP="006B2D0B">
      <w:pPr>
        <w:spacing w:after="0"/>
        <w:jc w:val="center"/>
        <w:rPr>
          <w:b/>
          <w:sz w:val="28"/>
        </w:rPr>
      </w:pPr>
      <w:r w:rsidRPr="006B2D0B">
        <w:rPr>
          <w:b/>
          <w:sz w:val="28"/>
        </w:rPr>
        <w:t>SAĞLIK HİZMETLERİ MESLEK YÜKSEKOKULU</w:t>
      </w:r>
    </w:p>
    <w:p w14:paraId="63E1958D" w14:textId="43BC5EFB" w:rsidR="00DB5816" w:rsidRDefault="00016E89" w:rsidP="004D2E39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 TIBBİ DOKÜMANTASYON VE SEKRETERLİK </w:t>
      </w:r>
      <w:r w:rsidR="00811C8A">
        <w:rPr>
          <w:b/>
          <w:sz w:val="28"/>
        </w:rPr>
        <w:t>DERS PROGRAMI</w:t>
      </w:r>
    </w:p>
    <w:p w14:paraId="2C9492C2" w14:textId="2062EC6D" w:rsidR="003D41F6" w:rsidRPr="003D41F6" w:rsidRDefault="003D41F6" w:rsidP="003D41F6">
      <w:pPr>
        <w:pStyle w:val="ListeParagraf"/>
        <w:numPr>
          <w:ilvl w:val="0"/>
          <w:numId w:val="3"/>
        </w:numPr>
        <w:spacing w:after="0"/>
        <w:rPr>
          <w:b/>
          <w:sz w:val="28"/>
        </w:rPr>
      </w:pPr>
      <w:r>
        <w:rPr>
          <w:b/>
          <w:sz w:val="28"/>
        </w:rPr>
        <w:t>Sınıf</w:t>
      </w:r>
    </w:p>
    <w:tbl>
      <w:tblPr>
        <w:tblStyle w:val="TabloKlavuzu"/>
        <w:tblW w:w="24877" w:type="dxa"/>
        <w:tblInd w:w="-1026" w:type="dxa"/>
        <w:tblLook w:val="04A0" w:firstRow="1" w:lastRow="0" w:firstColumn="1" w:lastColumn="0" w:noHBand="0" w:noVBand="1"/>
      </w:tblPr>
      <w:tblGrid>
        <w:gridCol w:w="1713"/>
        <w:gridCol w:w="3062"/>
        <w:gridCol w:w="2816"/>
        <w:gridCol w:w="2859"/>
        <w:gridCol w:w="2888"/>
        <w:gridCol w:w="110"/>
        <w:gridCol w:w="2859"/>
        <w:gridCol w:w="2851"/>
        <w:gridCol w:w="2851"/>
        <w:gridCol w:w="2868"/>
      </w:tblGrid>
      <w:tr w:rsidR="006B2D0B" w14:paraId="00245946" w14:textId="77777777" w:rsidTr="0088412B">
        <w:trPr>
          <w:gridAfter w:val="3"/>
          <w:wAfter w:w="8570" w:type="dxa"/>
          <w:trHeight w:val="632"/>
        </w:trPr>
        <w:tc>
          <w:tcPr>
            <w:tcW w:w="1713" w:type="dxa"/>
            <w:shd w:val="clear" w:color="auto" w:fill="C6D9F1" w:themeFill="text2" w:themeFillTint="33"/>
          </w:tcPr>
          <w:p w14:paraId="60332580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AT / GÜN</w:t>
            </w:r>
          </w:p>
        </w:tc>
        <w:tc>
          <w:tcPr>
            <w:tcW w:w="3062" w:type="dxa"/>
            <w:shd w:val="clear" w:color="auto" w:fill="C6D9F1" w:themeFill="text2" w:themeFillTint="33"/>
          </w:tcPr>
          <w:p w14:paraId="25329331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ZARTESİ</w:t>
            </w:r>
          </w:p>
        </w:tc>
        <w:tc>
          <w:tcPr>
            <w:tcW w:w="2816" w:type="dxa"/>
            <w:shd w:val="clear" w:color="auto" w:fill="C6D9F1" w:themeFill="text2" w:themeFillTint="33"/>
          </w:tcPr>
          <w:p w14:paraId="204583AA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</w:t>
            </w:r>
          </w:p>
        </w:tc>
        <w:tc>
          <w:tcPr>
            <w:tcW w:w="2859" w:type="dxa"/>
            <w:shd w:val="clear" w:color="auto" w:fill="C6D9F1" w:themeFill="text2" w:themeFillTint="33"/>
          </w:tcPr>
          <w:p w14:paraId="25D8C177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ÇARŞAMBA</w:t>
            </w:r>
          </w:p>
        </w:tc>
        <w:tc>
          <w:tcPr>
            <w:tcW w:w="2888" w:type="dxa"/>
            <w:shd w:val="clear" w:color="auto" w:fill="C6D9F1" w:themeFill="text2" w:themeFillTint="33"/>
          </w:tcPr>
          <w:p w14:paraId="0782A842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ŞEMBE</w:t>
            </w:r>
          </w:p>
        </w:tc>
        <w:tc>
          <w:tcPr>
            <w:tcW w:w="2969" w:type="dxa"/>
            <w:gridSpan w:val="2"/>
            <w:shd w:val="clear" w:color="auto" w:fill="C6D9F1" w:themeFill="text2" w:themeFillTint="33"/>
          </w:tcPr>
          <w:p w14:paraId="3A7D9E08" w14:textId="77777777" w:rsidR="006B2D0B" w:rsidRDefault="006B2D0B" w:rsidP="006B2D0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UMA</w:t>
            </w:r>
          </w:p>
        </w:tc>
      </w:tr>
      <w:tr w:rsidR="007B478B" w:rsidRPr="00070B36" w14:paraId="39D14346" w14:textId="77777777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0D818708" w14:textId="77777777" w:rsidR="007B478B" w:rsidRPr="00070B36" w:rsidRDefault="007B478B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8:50</w:t>
            </w:r>
          </w:p>
        </w:tc>
        <w:tc>
          <w:tcPr>
            <w:tcW w:w="3062" w:type="dxa"/>
            <w:vMerge w:val="restart"/>
          </w:tcPr>
          <w:p w14:paraId="3D260504" w14:textId="77777777" w:rsidR="007B478B" w:rsidRPr="00200444" w:rsidRDefault="007B478B" w:rsidP="00783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 w:val="restart"/>
          </w:tcPr>
          <w:p w14:paraId="769B3AC1" w14:textId="77777777" w:rsidR="007B478B" w:rsidRPr="00200444" w:rsidRDefault="007B478B" w:rsidP="00223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3C29FB65" w14:textId="77777777" w:rsidR="007B478B" w:rsidRPr="00200444" w:rsidRDefault="007B478B" w:rsidP="00B70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FFFFFF" w:themeFill="background1"/>
          </w:tcPr>
          <w:p w14:paraId="319E2024" w14:textId="77777777" w:rsidR="007B478B" w:rsidRPr="00070B36" w:rsidRDefault="007B478B" w:rsidP="005A3BF8">
            <w:r w:rsidRPr="00070B36">
              <w:tab/>
            </w:r>
            <w:r w:rsidRPr="00070B36">
              <w:tab/>
            </w:r>
          </w:p>
        </w:tc>
        <w:tc>
          <w:tcPr>
            <w:tcW w:w="2969" w:type="dxa"/>
            <w:gridSpan w:val="2"/>
            <w:shd w:val="clear" w:color="auto" w:fill="FFFFFF" w:themeFill="background1"/>
          </w:tcPr>
          <w:p w14:paraId="1A43E5BD" w14:textId="77777777" w:rsidR="007B478B" w:rsidRPr="00070B36" w:rsidRDefault="007B478B" w:rsidP="006B2D0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B478B" w:rsidRPr="00070B36" w14:paraId="5488EDD2" w14:textId="77777777" w:rsidTr="0088412B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2C0EB670" w14:textId="77777777" w:rsidR="007B478B" w:rsidRPr="00070B36" w:rsidRDefault="007B478B" w:rsidP="0012688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0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09:50</w:t>
            </w:r>
          </w:p>
        </w:tc>
        <w:tc>
          <w:tcPr>
            <w:tcW w:w="3062" w:type="dxa"/>
            <w:vMerge/>
          </w:tcPr>
          <w:p w14:paraId="4B79B0A4" w14:textId="77777777" w:rsidR="007B478B" w:rsidRPr="00200444" w:rsidRDefault="007B478B" w:rsidP="003D65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Merge/>
          </w:tcPr>
          <w:p w14:paraId="167A6822" w14:textId="77777777" w:rsidR="007B478B" w:rsidRPr="00200444" w:rsidRDefault="007B478B" w:rsidP="00F935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70F9B10C" w14:textId="77777777" w:rsidR="007B478B" w:rsidRPr="00200444" w:rsidRDefault="007B478B" w:rsidP="00F935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8" w:type="dxa"/>
            <w:shd w:val="clear" w:color="auto" w:fill="auto"/>
          </w:tcPr>
          <w:p w14:paraId="360A0B40" w14:textId="77777777" w:rsidR="007B478B" w:rsidRPr="00070B36" w:rsidRDefault="007B478B" w:rsidP="0079668F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969" w:type="dxa"/>
            <w:gridSpan w:val="2"/>
          </w:tcPr>
          <w:p w14:paraId="3A5E73B0" w14:textId="77777777" w:rsidR="007B478B" w:rsidRPr="00070B36" w:rsidRDefault="007B478B" w:rsidP="00CE1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D41F6" w:rsidRPr="00070B36" w14:paraId="0DFA8AFB" w14:textId="77777777" w:rsidTr="009A70F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241864B0" w14:textId="77777777" w:rsidR="003D41F6" w:rsidRPr="00070B36" w:rsidRDefault="003D41F6" w:rsidP="003D41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0:50</w:t>
            </w:r>
          </w:p>
        </w:tc>
        <w:tc>
          <w:tcPr>
            <w:tcW w:w="3062" w:type="dxa"/>
            <w:vMerge w:val="restart"/>
          </w:tcPr>
          <w:p w14:paraId="56DB6DC8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FF15B4" w14:textId="77777777" w:rsidR="003D41F6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14:paraId="3B0F7430" w14:textId="60AE40F6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2816" w:type="dxa"/>
            <w:vMerge w:val="restart"/>
          </w:tcPr>
          <w:p w14:paraId="282F530C" w14:textId="77777777" w:rsidR="003D41F6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AE929CE" w14:textId="28C4FD1F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Bilgi İletişim </w:t>
            </w:r>
          </w:p>
          <w:p w14:paraId="3DF5B1E8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 Gör Rukiye YORULMAZ</w:t>
            </w:r>
          </w:p>
          <w:p w14:paraId="15B6E49B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46CC130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8" w:type="dxa"/>
          </w:tcPr>
          <w:p w14:paraId="7B3C0EB9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vAlign w:val="center"/>
          </w:tcPr>
          <w:p w14:paraId="4A0DC991" w14:textId="052B463D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41F6" w:rsidRPr="00070B36" w14:paraId="58FD7627" w14:textId="77777777" w:rsidTr="0088412B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5FB287B6" w14:textId="77777777" w:rsidR="003D41F6" w:rsidRPr="00070B36" w:rsidRDefault="003D41F6" w:rsidP="003D41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1:50</w:t>
            </w:r>
          </w:p>
        </w:tc>
        <w:tc>
          <w:tcPr>
            <w:tcW w:w="3062" w:type="dxa"/>
            <w:vMerge/>
          </w:tcPr>
          <w:p w14:paraId="5F0D4AB9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</w:tcPr>
          <w:p w14:paraId="1BF893D8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A4C89E1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88" w:type="dxa"/>
          </w:tcPr>
          <w:p w14:paraId="5552505B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2"/>
          </w:tcPr>
          <w:p w14:paraId="51E1A82C" w14:textId="6832414A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D41F6" w:rsidRPr="00070B36" w14:paraId="2F359649" w14:textId="77777777" w:rsidTr="0088412B">
        <w:trPr>
          <w:trHeight w:val="526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0EAA8BAA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1" w:type="dxa"/>
          </w:tcPr>
          <w:p w14:paraId="3FBCB5E6" w14:textId="77777777" w:rsidR="003D41F6" w:rsidRPr="00070B36" w:rsidRDefault="003D41F6" w:rsidP="003D4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</w:tcPr>
          <w:p w14:paraId="459B1AC9" w14:textId="77777777" w:rsidR="003D41F6" w:rsidRPr="00070B36" w:rsidRDefault="003D41F6" w:rsidP="003D4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8" w:type="dxa"/>
          </w:tcPr>
          <w:p w14:paraId="6A5F6FE0" w14:textId="77777777" w:rsidR="003D41F6" w:rsidRPr="00070B36" w:rsidRDefault="003D41F6" w:rsidP="003D41F6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  <w:sz w:val="18"/>
                <w:szCs w:val="20"/>
              </w:rPr>
              <w:t>Özel Eğitim I</w:t>
            </w:r>
          </w:p>
          <w:p w14:paraId="6A53E2ED" w14:textId="77777777" w:rsidR="003D41F6" w:rsidRPr="00070B36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70B3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>Öğr.Gör</w:t>
            </w:r>
            <w:proofErr w:type="gramEnd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>.Öznur</w:t>
            </w:r>
            <w:proofErr w:type="spellEnd"/>
            <w:r w:rsidRPr="00070B36">
              <w:rPr>
                <w:rFonts w:ascii="Times New Roman" w:hAnsi="Times New Roman" w:cs="Times New Roman"/>
                <w:sz w:val="18"/>
                <w:szCs w:val="20"/>
              </w:rPr>
              <w:t xml:space="preserve"> PURTAŞ</w:t>
            </w:r>
          </w:p>
        </w:tc>
      </w:tr>
      <w:tr w:rsidR="003D41F6" w:rsidRPr="00070B36" w14:paraId="335D27B0" w14:textId="77777777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35D32F7C" w14:textId="77777777" w:rsidR="003D41F6" w:rsidRPr="00070B36" w:rsidRDefault="003D41F6" w:rsidP="003D41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3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3:50</w:t>
            </w:r>
          </w:p>
        </w:tc>
        <w:tc>
          <w:tcPr>
            <w:tcW w:w="3062" w:type="dxa"/>
            <w:vMerge w:val="restart"/>
          </w:tcPr>
          <w:p w14:paraId="522BBE55" w14:textId="77777777" w:rsidR="003D41F6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D16E09" w14:textId="6CCEBCBE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Anatomi</w:t>
            </w:r>
          </w:p>
          <w:p w14:paraId="5A76F568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Sevinç MEŞE</w:t>
            </w:r>
          </w:p>
        </w:tc>
        <w:tc>
          <w:tcPr>
            <w:tcW w:w="2816" w:type="dxa"/>
            <w:vMerge w:val="restart"/>
          </w:tcPr>
          <w:p w14:paraId="51C90B58" w14:textId="77777777" w:rsidR="003D41F6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B18215" w14:textId="73319FB6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İş Sağlığı</w:t>
            </w:r>
          </w:p>
          <w:p w14:paraId="54D82E4D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Samet İŞBİLEN</w:t>
            </w:r>
          </w:p>
        </w:tc>
        <w:tc>
          <w:tcPr>
            <w:tcW w:w="2859" w:type="dxa"/>
            <w:vMerge w:val="restart"/>
          </w:tcPr>
          <w:p w14:paraId="0475358A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1F93A263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A608819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Meslek Etiği</w:t>
            </w:r>
          </w:p>
          <w:p w14:paraId="7DC96CBA" w14:textId="7451F83A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Esra AKAY</w:t>
            </w:r>
          </w:p>
        </w:tc>
      </w:tr>
      <w:tr w:rsidR="003D41F6" w:rsidRPr="00070B36" w14:paraId="7D57C601" w14:textId="77777777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17C85831" w14:textId="77777777" w:rsidR="003D41F6" w:rsidRPr="00070B36" w:rsidRDefault="003D41F6" w:rsidP="003D41F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4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4:50</w:t>
            </w:r>
          </w:p>
        </w:tc>
        <w:tc>
          <w:tcPr>
            <w:tcW w:w="3062" w:type="dxa"/>
            <w:vMerge/>
          </w:tcPr>
          <w:p w14:paraId="7BEC0DB0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</w:tcPr>
          <w:p w14:paraId="29D61A7D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14:paraId="15C30980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7650300A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A9E6EC1" w14:textId="77777777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Meslek Etiği</w:t>
            </w:r>
          </w:p>
          <w:p w14:paraId="7D4FE6D7" w14:textId="7B0B879D" w:rsidR="003D41F6" w:rsidRPr="007C7174" w:rsidRDefault="003D41F6" w:rsidP="003D41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Esra AKAY</w:t>
            </w:r>
          </w:p>
        </w:tc>
      </w:tr>
      <w:tr w:rsidR="00D22AA9" w:rsidRPr="00070B36" w14:paraId="6E33EC7C" w14:textId="77777777" w:rsidTr="009D38D5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2B5416F7" w14:textId="77777777" w:rsidR="00D22AA9" w:rsidRPr="00070B36" w:rsidRDefault="00D22AA9" w:rsidP="00D22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5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5:50</w:t>
            </w:r>
          </w:p>
        </w:tc>
        <w:tc>
          <w:tcPr>
            <w:tcW w:w="3062" w:type="dxa"/>
            <w:vMerge w:val="restart"/>
            <w:shd w:val="clear" w:color="auto" w:fill="FFFFFF" w:themeFill="background1"/>
          </w:tcPr>
          <w:p w14:paraId="6406DC17" w14:textId="778EC62A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 w:val="restart"/>
            <w:shd w:val="clear" w:color="auto" w:fill="auto"/>
          </w:tcPr>
          <w:p w14:paraId="76365ACF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Tıbbi Dokümantasyon-I</w:t>
            </w:r>
          </w:p>
          <w:p w14:paraId="1E46AC17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Rukiye YORULMAZ</w:t>
            </w:r>
          </w:p>
        </w:tc>
        <w:tc>
          <w:tcPr>
            <w:tcW w:w="2859" w:type="dxa"/>
            <w:shd w:val="clear" w:color="auto" w:fill="auto"/>
            <w:vAlign w:val="center"/>
          </w:tcPr>
          <w:p w14:paraId="1E122242" w14:textId="3CC4FB23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  <w:vAlign w:val="center"/>
          </w:tcPr>
          <w:p w14:paraId="38B8F9FF" w14:textId="5BBBA558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Align w:val="center"/>
          </w:tcPr>
          <w:p w14:paraId="7DEF625F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Genel İşletme</w:t>
            </w:r>
          </w:p>
          <w:p w14:paraId="2B5B7212" w14:textId="639DCC26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Alperen Timuçin SÖNMEZ</w:t>
            </w:r>
          </w:p>
        </w:tc>
      </w:tr>
      <w:tr w:rsidR="00D22AA9" w:rsidRPr="00070B36" w14:paraId="089C1C3F" w14:textId="77777777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590449FB" w14:textId="77777777" w:rsidR="00D22AA9" w:rsidRPr="00070B36" w:rsidRDefault="00D22AA9" w:rsidP="00D22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6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6:50</w:t>
            </w:r>
          </w:p>
        </w:tc>
        <w:tc>
          <w:tcPr>
            <w:tcW w:w="3062" w:type="dxa"/>
            <w:vMerge/>
            <w:shd w:val="clear" w:color="auto" w:fill="FFFFFF" w:themeFill="background1"/>
          </w:tcPr>
          <w:p w14:paraId="1497029F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004C387A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shd w:val="clear" w:color="auto" w:fill="auto"/>
          </w:tcPr>
          <w:p w14:paraId="55326990" w14:textId="32E1E10C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0A089073" w14:textId="48C30FF0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7ADAE8A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Genel İşletme</w:t>
            </w:r>
          </w:p>
          <w:p w14:paraId="059A397D" w14:textId="1D0DAAB8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Alperen Timuçin SÖNMEZ</w:t>
            </w:r>
          </w:p>
        </w:tc>
      </w:tr>
      <w:tr w:rsidR="00D22AA9" w:rsidRPr="00070B36" w14:paraId="243A2042" w14:textId="77777777" w:rsidTr="00223E7F">
        <w:trPr>
          <w:gridAfter w:val="3"/>
          <w:wAfter w:w="8570" w:type="dxa"/>
          <w:trHeight w:val="402"/>
        </w:trPr>
        <w:tc>
          <w:tcPr>
            <w:tcW w:w="16307" w:type="dxa"/>
            <w:gridSpan w:val="7"/>
            <w:shd w:val="clear" w:color="auto" w:fill="C6D9F1" w:themeFill="text2" w:themeFillTint="33"/>
          </w:tcPr>
          <w:p w14:paraId="67F45A53" w14:textId="77777777" w:rsidR="00D22AA9" w:rsidRPr="00200444" w:rsidRDefault="00D22AA9" w:rsidP="00D22AA9">
            <w:pPr>
              <w:tabs>
                <w:tab w:val="left" w:pos="3570"/>
                <w:tab w:val="center" w:pos="79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2AA9" w:rsidRPr="00070B36" w14:paraId="7805C5CB" w14:textId="77777777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64F4525A" w14:textId="77777777" w:rsidR="00D22AA9" w:rsidRPr="00070B36" w:rsidRDefault="00D22AA9" w:rsidP="00D22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7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7.50</w:t>
            </w:r>
          </w:p>
        </w:tc>
        <w:tc>
          <w:tcPr>
            <w:tcW w:w="3062" w:type="dxa"/>
            <w:vMerge w:val="restart"/>
          </w:tcPr>
          <w:p w14:paraId="1B216FE7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082063" w14:textId="36880480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Anatomi </w:t>
            </w:r>
          </w:p>
          <w:p w14:paraId="2ECF39B4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Sevinç MEŞE</w:t>
            </w:r>
          </w:p>
        </w:tc>
        <w:tc>
          <w:tcPr>
            <w:tcW w:w="2816" w:type="dxa"/>
            <w:vMerge w:val="restart"/>
            <w:shd w:val="clear" w:color="auto" w:fill="auto"/>
            <w:vAlign w:val="center"/>
          </w:tcPr>
          <w:p w14:paraId="221345DF" w14:textId="48D9B7ED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Bilgi İletişim Teknolojileri</w:t>
            </w:r>
          </w:p>
        </w:tc>
        <w:tc>
          <w:tcPr>
            <w:tcW w:w="2859" w:type="dxa"/>
            <w:vMerge w:val="restart"/>
          </w:tcPr>
          <w:p w14:paraId="275FCBA3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BE3539D" w14:textId="185C48C1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Tıbbi Dokümantasyon-I</w:t>
            </w:r>
          </w:p>
          <w:p w14:paraId="586C4ECE" w14:textId="0B0BAF71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Rukiye YORULMAZ</w:t>
            </w:r>
          </w:p>
        </w:tc>
        <w:tc>
          <w:tcPr>
            <w:tcW w:w="2998" w:type="dxa"/>
            <w:gridSpan w:val="2"/>
            <w:vMerge w:val="restart"/>
            <w:shd w:val="clear" w:color="auto" w:fill="auto"/>
          </w:tcPr>
          <w:p w14:paraId="15E61388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2E88EF" w14:textId="733D22A2" w:rsidR="00D22AA9" w:rsidRDefault="001118A4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bancı Dil (İngilizce) I (N.Ö)</w:t>
            </w:r>
          </w:p>
          <w:p w14:paraId="39ABB9A6" w14:textId="77777777" w:rsidR="001118A4" w:rsidRDefault="001118A4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Hasan ARSLAN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  <w:p w14:paraId="1C844BD5" w14:textId="77777777" w:rsidR="001118A4" w:rsidRDefault="001118A4" w:rsidP="00111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BFDEB1A" w14:textId="1F0F00FB" w:rsidR="001118A4" w:rsidRDefault="001118A4" w:rsidP="00111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Yabancı Dil (İngilizce) I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Ö)</w:t>
            </w:r>
          </w:p>
          <w:p w14:paraId="4E182A06" w14:textId="5CC2BC98" w:rsidR="001118A4" w:rsidRPr="007C7174" w:rsidRDefault="001118A4" w:rsidP="00111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stafa KOÇAK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59" w:type="dxa"/>
          </w:tcPr>
          <w:p w14:paraId="1F22DF7C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Genel İşletme</w:t>
            </w:r>
          </w:p>
          <w:p w14:paraId="10110552" w14:textId="17E44ED2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Alperen Timuçin SÖNMEZ</w:t>
            </w:r>
          </w:p>
        </w:tc>
      </w:tr>
      <w:tr w:rsidR="00D22AA9" w:rsidRPr="00070B36" w14:paraId="17D26D79" w14:textId="77777777" w:rsidTr="0088412B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108206FE" w14:textId="77777777" w:rsidR="00D22AA9" w:rsidRPr="00070B36" w:rsidRDefault="00D22AA9" w:rsidP="00D22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8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8:50</w:t>
            </w:r>
          </w:p>
        </w:tc>
        <w:tc>
          <w:tcPr>
            <w:tcW w:w="3062" w:type="dxa"/>
            <w:vMerge/>
          </w:tcPr>
          <w:p w14:paraId="6752F6B1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74CEDBE2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9" w:type="dxa"/>
            <w:vMerge/>
          </w:tcPr>
          <w:p w14:paraId="3ED66968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vMerge/>
            <w:shd w:val="clear" w:color="auto" w:fill="auto"/>
          </w:tcPr>
          <w:p w14:paraId="4296A1CF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CB09FAA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Genel İşletme</w:t>
            </w:r>
          </w:p>
          <w:p w14:paraId="27CA52AD" w14:textId="0EE9FA4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Alperen Timuçin SÖNMEZ</w:t>
            </w:r>
          </w:p>
        </w:tc>
      </w:tr>
      <w:tr w:rsidR="00D22AA9" w:rsidRPr="00070B36" w14:paraId="45357868" w14:textId="77777777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7EBE7E64" w14:textId="77777777" w:rsidR="00D22AA9" w:rsidRPr="00070B36" w:rsidRDefault="00D22AA9" w:rsidP="00D22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19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19:50</w:t>
            </w:r>
          </w:p>
        </w:tc>
        <w:tc>
          <w:tcPr>
            <w:tcW w:w="3062" w:type="dxa"/>
            <w:vMerge w:val="restart"/>
          </w:tcPr>
          <w:p w14:paraId="0F7FB574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41B226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7EC954" w14:textId="30887C20" w:rsidR="00D22AA9" w:rsidRDefault="001118A4" w:rsidP="00111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ta. İlk.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ve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nk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D22AA9"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Tar.-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.Ö-İ.Ö)</w:t>
            </w:r>
          </w:p>
          <w:p w14:paraId="6D03AE72" w14:textId="7F0EA699" w:rsidR="001118A4" w:rsidRPr="007C7174" w:rsidRDefault="001118A4" w:rsidP="00111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Meral ŞAHİN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816" w:type="dxa"/>
            <w:vMerge w:val="restart"/>
            <w:shd w:val="clear" w:color="auto" w:fill="auto"/>
          </w:tcPr>
          <w:p w14:paraId="2C1F45C9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1484FD0" w14:textId="44AFECE1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İş Sağlığı</w:t>
            </w:r>
          </w:p>
          <w:p w14:paraId="0E2AB6E8" w14:textId="77777777" w:rsidR="00D22AA9" w:rsidRPr="007C7174" w:rsidRDefault="00D22AA9" w:rsidP="00D22AA9">
            <w:pPr>
              <w:jc w:val="center"/>
              <w:rPr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 Gör Samet İŞBİLEN</w:t>
            </w:r>
          </w:p>
        </w:tc>
        <w:tc>
          <w:tcPr>
            <w:tcW w:w="2859" w:type="dxa"/>
            <w:vMerge w:val="restart"/>
            <w:shd w:val="clear" w:color="auto" w:fill="auto"/>
          </w:tcPr>
          <w:p w14:paraId="4A1C8F3D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8DB26" w14:textId="05207B08" w:rsidR="00D22AA9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Tıbbi Terminoloji</w:t>
            </w:r>
          </w:p>
          <w:p w14:paraId="17B79BAE" w14:textId="678C1C24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2998" w:type="dxa"/>
            <w:gridSpan w:val="2"/>
            <w:shd w:val="clear" w:color="auto" w:fill="auto"/>
          </w:tcPr>
          <w:p w14:paraId="79DC1AEE" w14:textId="079B5E18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A553A92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Meslek Etiği </w:t>
            </w:r>
          </w:p>
          <w:p w14:paraId="0C02098F" w14:textId="22B4B2F4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Esra AKAY</w:t>
            </w:r>
          </w:p>
        </w:tc>
      </w:tr>
      <w:tr w:rsidR="00D22AA9" w:rsidRPr="00070B36" w14:paraId="0C1F54E5" w14:textId="77777777" w:rsidTr="0088412B">
        <w:trPr>
          <w:gridAfter w:val="3"/>
          <w:wAfter w:w="8570" w:type="dxa"/>
          <w:trHeight w:val="488"/>
        </w:trPr>
        <w:tc>
          <w:tcPr>
            <w:tcW w:w="1713" w:type="dxa"/>
          </w:tcPr>
          <w:p w14:paraId="2F59163C" w14:textId="77777777" w:rsidR="00D22AA9" w:rsidRPr="00070B36" w:rsidRDefault="00D22AA9" w:rsidP="00D22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0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0:50</w:t>
            </w:r>
          </w:p>
        </w:tc>
        <w:tc>
          <w:tcPr>
            <w:tcW w:w="3062" w:type="dxa"/>
            <w:vMerge/>
          </w:tcPr>
          <w:p w14:paraId="07B6B738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079F9466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  <w:vMerge/>
            <w:shd w:val="clear" w:color="auto" w:fill="auto"/>
          </w:tcPr>
          <w:p w14:paraId="100CB140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  <w:shd w:val="clear" w:color="auto" w:fill="auto"/>
          </w:tcPr>
          <w:p w14:paraId="51F88D76" w14:textId="6E75720B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639B03B7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Meslek Etiği </w:t>
            </w:r>
          </w:p>
          <w:p w14:paraId="4757BDF6" w14:textId="4CEA6FAD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Esra AKAY</w:t>
            </w:r>
          </w:p>
        </w:tc>
      </w:tr>
      <w:tr w:rsidR="00D22AA9" w:rsidRPr="00070B36" w14:paraId="2AF40AA4" w14:textId="77777777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29089675" w14:textId="77777777" w:rsidR="00D22AA9" w:rsidRPr="00070B36" w:rsidRDefault="00D22AA9" w:rsidP="00D22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1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1:50</w:t>
            </w:r>
          </w:p>
        </w:tc>
        <w:tc>
          <w:tcPr>
            <w:tcW w:w="3062" w:type="dxa"/>
            <w:vMerge w:val="restart"/>
          </w:tcPr>
          <w:p w14:paraId="252EC0BF" w14:textId="77777777" w:rsidR="001118A4" w:rsidRDefault="00531B01" w:rsidP="001118A4">
            <w:pPr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ürk Dili </w:t>
            </w:r>
            <w:r w:rsidR="00530B5A" w:rsidRPr="00316D0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İ.Ö)</w:t>
            </w:r>
          </w:p>
          <w:p w14:paraId="6B9F3604" w14:textId="609D2F5A" w:rsidR="001118A4" w:rsidRPr="00316D04" w:rsidRDefault="001118A4" w:rsidP="001118A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Gör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Şerife YENİAY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16" w:type="dxa"/>
            <w:vMerge w:val="restart"/>
            <w:shd w:val="clear" w:color="auto" w:fill="auto"/>
          </w:tcPr>
          <w:p w14:paraId="77D9C24B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962AEB1" w14:textId="77777777" w:rsidR="00D22AA9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Türk Dili-I</w:t>
            </w:r>
            <w:r w:rsidR="009702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N.Ö)</w:t>
            </w:r>
          </w:p>
          <w:p w14:paraId="55E8243F" w14:textId="415BF205" w:rsidR="001118A4" w:rsidRPr="007C7174" w:rsidRDefault="001118A4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 Gör. Mehmet Ali KİRAZ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2859" w:type="dxa"/>
            <w:shd w:val="clear" w:color="auto" w:fill="FFFFFF" w:themeFill="background1"/>
          </w:tcPr>
          <w:p w14:paraId="775A2618" w14:textId="1E1B7980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8" w:type="dxa"/>
            <w:gridSpan w:val="2"/>
          </w:tcPr>
          <w:p w14:paraId="58746D5D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594725D" w14:textId="334CF4B9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22AA9" w:rsidRPr="00070B36" w14:paraId="3336CF1D" w14:textId="77777777" w:rsidTr="0088412B">
        <w:trPr>
          <w:gridAfter w:val="3"/>
          <w:wAfter w:w="8570" w:type="dxa"/>
          <w:trHeight w:val="517"/>
        </w:trPr>
        <w:tc>
          <w:tcPr>
            <w:tcW w:w="1713" w:type="dxa"/>
          </w:tcPr>
          <w:p w14:paraId="6F48F989" w14:textId="77777777" w:rsidR="00D22AA9" w:rsidRPr="00070B36" w:rsidRDefault="00D22AA9" w:rsidP="00D22A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</w:rPr>
              <w:t>22:00</w:t>
            </w:r>
            <w:proofErr w:type="gramEnd"/>
            <w:r w:rsidRPr="00070B36">
              <w:rPr>
                <w:rFonts w:ascii="Times New Roman" w:hAnsi="Times New Roman" w:cs="Times New Roman"/>
                <w:b/>
              </w:rPr>
              <w:t xml:space="preserve"> – 22:50</w:t>
            </w:r>
          </w:p>
        </w:tc>
        <w:tc>
          <w:tcPr>
            <w:tcW w:w="3062" w:type="dxa"/>
            <w:vMerge/>
          </w:tcPr>
          <w:p w14:paraId="5D99F34E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7617DEF5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0CD1653A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98" w:type="dxa"/>
            <w:gridSpan w:val="2"/>
          </w:tcPr>
          <w:p w14:paraId="58251E3D" w14:textId="77777777" w:rsidR="00D22AA9" w:rsidRPr="007C7174" w:rsidRDefault="00D22AA9" w:rsidP="00D22A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9" w:type="dxa"/>
          </w:tcPr>
          <w:p w14:paraId="2305DE88" w14:textId="77777777" w:rsidR="00D22AA9" w:rsidRPr="007C7174" w:rsidRDefault="00D22AA9" w:rsidP="00D22AA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162B2D6" w14:textId="77777777" w:rsidR="003D41F6" w:rsidRDefault="003D41F6" w:rsidP="000F4BA9">
      <w:pPr>
        <w:spacing w:after="0"/>
        <w:rPr>
          <w:rFonts w:ascii="Times New Roman" w:hAnsi="Times New Roman" w:cs="Times New Roman"/>
          <w:b/>
          <w:sz w:val="28"/>
        </w:rPr>
      </w:pPr>
    </w:p>
    <w:p w14:paraId="58B45EDB" w14:textId="0E14DCAE" w:rsidR="00DB5816" w:rsidRPr="00070B36" w:rsidRDefault="00C159BD" w:rsidP="000F4BA9">
      <w:pPr>
        <w:spacing w:after="0"/>
        <w:rPr>
          <w:rFonts w:ascii="Times New Roman" w:hAnsi="Times New Roman" w:cs="Times New Roman"/>
          <w:b/>
          <w:sz w:val="28"/>
        </w:rPr>
      </w:pPr>
      <w:r w:rsidRPr="00070B36">
        <w:rPr>
          <w:rFonts w:ascii="Times New Roman" w:hAnsi="Times New Roman" w:cs="Times New Roman"/>
          <w:b/>
          <w:sz w:val="28"/>
        </w:rPr>
        <w:t>2.Sınıf</w:t>
      </w:r>
    </w:p>
    <w:tbl>
      <w:tblPr>
        <w:tblStyle w:val="TabloKlavuzu"/>
        <w:tblW w:w="16297" w:type="dxa"/>
        <w:tblInd w:w="-1026" w:type="dxa"/>
        <w:tblLook w:val="04A0" w:firstRow="1" w:lastRow="0" w:firstColumn="1" w:lastColumn="0" w:noHBand="0" w:noVBand="1"/>
      </w:tblPr>
      <w:tblGrid>
        <w:gridCol w:w="1715"/>
        <w:gridCol w:w="3064"/>
        <w:gridCol w:w="2796"/>
        <w:gridCol w:w="2860"/>
        <w:gridCol w:w="3002"/>
        <w:gridCol w:w="2860"/>
      </w:tblGrid>
      <w:tr w:rsidR="00C159BD" w:rsidRPr="00070B36" w14:paraId="59B159F8" w14:textId="77777777" w:rsidTr="0079668F">
        <w:trPr>
          <w:trHeight w:val="632"/>
        </w:trPr>
        <w:tc>
          <w:tcPr>
            <w:tcW w:w="1715" w:type="dxa"/>
            <w:shd w:val="clear" w:color="auto" w:fill="C6D9F1" w:themeFill="text2" w:themeFillTint="33"/>
          </w:tcPr>
          <w:p w14:paraId="1AA7D0CD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AT / GÜN</w:t>
            </w:r>
          </w:p>
        </w:tc>
        <w:tc>
          <w:tcPr>
            <w:tcW w:w="3064" w:type="dxa"/>
            <w:shd w:val="clear" w:color="auto" w:fill="C6D9F1" w:themeFill="text2" w:themeFillTint="33"/>
          </w:tcPr>
          <w:p w14:paraId="330208C3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AZARTESİ</w:t>
            </w:r>
          </w:p>
        </w:tc>
        <w:tc>
          <w:tcPr>
            <w:tcW w:w="2796" w:type="dxa"/>
            <w:shd w:val="clear" w:color="auto" w:fill="C6D9F1" w:themeFill="text2" w:themeFillTint="33"/>
          </w:tcPr>
          <w:p w14:paraId="7016F4D5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SALI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3BBB80F9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ÇARŞAMBA</w:t>
            </w:r>
          </w:p>
        </w:tc>
        <w:tc>
          <w:tcPr>
            <w:tcW w:w="3002" w:type="dxa"/>
            <w:shd w:val="clear" w:color="auto" w:fill="C6D9F1" w:themeFill="text2" w:themeFillTint="33"/>
          </w:tcPr>
          <w:p w14:paraId="234F9205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PERŞEMBE</w:t>
            </w:r>
          </w:p>
        </w:tc>
        <w:tc>
          <w:tcPr>
            <w:tcW w:w="2860" w:type="dxa"/>
            <w:shd w:val="clear" w:color="auto" w:fill="C6D9F1" w:themeFill="text2" w:themeFillTint="33"/>
          </w:tcPr>
          <w:p w14:paraId="3EA1A12F" w14:textId="77777777" w:rsidR="00C159BD" w:rsidRPr="00070B36" w:rsidRDefault="00C159BD" w:rsidP="007966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70B36">
              <w:rPr>
                <w:rFonts w:ascii="Times New Roman" w:hAnsi="Times New Roman" w:cs="Times New Roman"/>
                <w:b/>
                <w:sz w:val="28"/>
              </w:rPr>
              <w:t>CUMA</w:t>
            </w:r>
          </w:p>
        </w:tc>
      </w:tr>
      <w:tr w:rsidR="00703748" w:rsidRPr="00070B36" w14:paraId="4E65F24C" w14:textId="77777777" w:rsidTr="005B19E5">
        <w:trPr>
          <w:trHeight w:val="517"/>
        </w:trPr>
        <w:tc>
          <w:tcPr>
            <w:tcW w:w="1715" w:type="dxa"/>
          </w:tcPr>
          <w:p w14:paraId="03D56D64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8"/>
              </w:rPr>
              <w:t>08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8"/>
              </w:rPr>
              <w:t xml:space="preserve"> – 08:50</w:t>
            </w:r>
          </w:p>
        </w:tc>
        <w:tc>
          <w:tcPr>
            <w:tcW w:w="3064" w:type="dxa"/>
          </w:tcPr>
          <w:p w14:paraId="40469442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14:paraId="2DD25731" w14:textId="6EB28D0D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20"/>
              </w:rPr>
              <w:t>. Gör. Alperen Timuçin SÖNMEZ</w:t>
            </w:r>
          </w:p>
        </w:tc>
        <w:tc>
          <w:tcPr>
            <w:tcW w:w="2796" w:type="dxa"/>
          </w:tcPr>
          <w:p w14:paraId="7967BFAD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14:paraId="272FBEA2" w14:textId="4D288748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02" w:type="dxa"/>
          </w:tcPr>
          <w:p w14:paraId="6DB10798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20"/>
              </w:rPr>
              <w:t>STAJ</w:t>
            </w:r>
          </w:p>
        </w:tc>
        <w:tc>
          <w:tcPr>
            <w:tcW w:w="2860" w:type="dxa"/>
          </w:tcPr>
          <w:p w14:paraId="3B7D3BA5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03748" w:rsidRPr="00070B36" w14:paraId="6ACA9C76" w14:textId="77777777" w:rsidTr="005B19E5">
        <w:trPr>
          <w:trHeight w:val="488"/>
        </w:trPr>
        <w:tc>
          <w:tcPr>
            <w:tcW w:w="1715" w:type="dxa"/>
          </w:tcPr>
          <w:p w14:paraId="380D20C8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8"/>
              </w:rPr>
              <w:t>09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8"/>
              </w:rPr>
              <w:t xml:space="preserve"> – 09:50</w:t>
            </w:r>
          </w:p>
        </w:tc>
        <w:tc>
          <w:tcPr>
            <w:tcW w:w="3064" w:type="dxa"/>
          </w:tcPr>
          <w:p w14:paraId="52DA2D33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20"/>
              </w:rPr>
              <w:t>Girişimcilik</w:t>
            </w:r>
          </w:p>
          <w:p w14:paraId="6AAF63F5" w14:textId="1704D293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20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20"/>
              </w:rPr>
              <w:t>. Gör. Alperen Timuçin SÖNMEZ</w:t>
            </w:r>
          </w:p>
        </w:tc>
        <w:tc>
          <w:tcPr>
            <w:tcW w:w="2796" w:type="dxa"/>
          </w:tcPr>
          <w:p w14:paraId="659A9CE5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14:paraId="4FE5E8BE" w14:textId="26DAC5A0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002" w:type="dxa"/>
          </w:tcPr>
          <w:p w14:paraId="421EABF2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20"/>
              </w:rPr>
              <w:t>STAJ</w:t>
            </w:r>
          </w:p>
        </w:tc>
        <w:tc>
          <w:tcPr>
            <w:tcW w:w="2860" w:type="dxa"/>
          </w:tcPr>
          <w:p w14:paraId="2DB74479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</w:tr>
      <w:tr w:rsidR="00703748" w:rsidRPr="00070B36" w14:paraId="288A1ECA" w14:textId="77777777" w:rsidTr="00954FA7">
        <w:trPr>
          <w:trHeight w:val="517"/>
        </w:trPr>
        <w:tc>
          <w:tcPr>
            <w:tcW w:w="1715" w:type="dxa"/>
          </w:tcPr>
          <w:p w14:paraId="79E15825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8"/>
              </w:rPr>
              <w:t>10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8"/>
              </w:rPr>
              <w:t xml:space="preserve"> – 10:50</w:t>
            </w:r>
          </w:p>
        </w:tc>
        <w:tc>
          <w:tcPr>
            <w:tcW w:w="3064" w:type="dxa"/>
            <w:vAlign w:val="center"/>
          </w:tcPr>
          <w:p w14:paraId="54FF7841" w14:textId="0B268496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C7174">
              <w:rPr>
                <w:rFonts w:ascii="Times New Roman" w:hAnsi="Times New Roman" w:cs="Times New Roman"/>
                <w:sz w:val="18"/>
                <w:szCs w:val="20"/>
              </w:rPr>
              <w:t>Staj Teorik</w:t>
            </w:r>
          </w:p>
        </w:tc>
        <w:tc>
          <w:tcPr>
            <w:tcW w:w="2796" w:type="dxa"/>
          </w:tcPr>
          <w:p w14:paraId="67B53658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14:paraId="53F980E4" w14:textId="31DC5741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</w:tcPr>
          <w:p w14:paraId="25D29B86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20"/>
              </w:rPr>
              <w:t>STAJ</w:t>
            </w:r>
          </w:p>
        </w:tc>
        <w:tc>
          <w:tcPr>
            <w:tcW w:w="2860" w:type="dxa"/>
          </w:tcPr>
          <w:p w14:paraId="1BA51E5A" w14:textId="6D5E5BAB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03748" w:rsidRPr="00070B36" w14:paraId="6A9F10D8" w14:textId="77777777" w:rsidTr="005B19E5">
        <w:trPr>
          <w:trHeight w:val="488"/>
        </w:trPr>
        <w:tc>
          <w:tcPr>
            <w:tcW w:w="1715" w:type="dxa"/>
          </w:tcPr>
          <w:p w14:paraId="55CBF8C8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8"/>
              </w:rPr>
              <w:t>11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8"/>
              </w:rPr>
              <w:t xml:space="preserve"> – 11:50</w:t>
            </w:r>
          </w:p>
        </w:tc>
        <w:tc>
          <w:tcPr>
            <w:tcW w:w="3064" w:type="dxa"/>
          </w:tcPr>
          <w:p w14:paraId="0D1402DA" w14:textId="5FB93346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20"/>
              </w:rPr>
              <w:t>Staj Teorik</w:t>
            </w:r>
          </w:p>
        </w:tc>
        <w:tc>
          <w:tcPr>
            <w:tcW w:w="2796" w:type="dxa"/>
          </w:tcPr>
          <w:p w14:paraId="53BE11C7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860" w:type="dxa"/>
          </w:tcPr>
          <w:p w14:paraId="1152D9FC" w14:textId="6D0C2111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002" w:type="dxa"/>
          </w:tcPr>
          <w:p w14:paraId="3281444E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20"/>
              </w:rPr>
              <w:t>STAJ</w:t>
            </w:r>
          </w:p>
        </w:tc>
        <w:tc>
          <w:tcPr>
            <w:tcW w:w="2860" w:type="dxa"/>
          </w:tcPr>
          <w:p w14:paraId="2426412D" w14:textId="57EF9001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703748" w:rsidRPr="00070B36" w14:paraId="4A832297" w14:textId="77777777" w:rsidTr="0079668F">
        <w:trPr>
          <w:trHeight w:val="526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14:paraId="735622D4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03748" w:rsidRPr="00070B36" w14:paraId="71BBA448" w14:textId="77777777" w:rsidTr="00E85C86">
        <w:trPr>
          <w:trHeight w:val="517"/>
        </w:trPr>
        <w:tc>
          <w:tcPr>
            <w:tcW w:w="1715" w:type="dxa"/>
          </w:tcPr>
          <w:p w14:paraId="23D2D333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13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13:50</w:t>
            </w:r>
          </w:p>
        </w:tc>
        <w:tc>
          <w:tcPr>
            <w:tcW w:w="3064" w:type="dxa"/>
            <w:vAlign w:val="center"/>
          </w:tcPr>
          <w:p w14:paraId="69FD04EC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ağlık Hukuku</w:t>
            </w:r>
          </w:p>
          <w:p w14:paraId="2AB2B0D2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2796" w:type="dxa"/>
          </w:tcPr>
          <w:p w14:paraId="24362F06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ağlık Yönetimi</w:t>
            </w:r>
          </w:p>
          <w:p w14:paraId="4DB6BEA3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Rukiye YORULMAZ</w:t>
            </w:r>
          </w:p>
        </w:tc>
        <w:tc>
          <w:tcPr>
            <w:tcW w:w="2860" w:type="dxa"/>
            <w:vAlign w:val="center"/>
          </w:tcPr>
          <w:p w14:paraId="76BC5BA9" w14:textId="6D904F82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2" w:type="dxa"/>
          </w:tcPr>
          <w:p w14:paraId="33156A8A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STAJ</w:t>
            </w:r>
          </w:p>
        </w:tc>
        <w:tc>
          <w:tcPr>
            <w:tcW w:w="2860" w:type="dxa"/>
          </w:tcPr>
          <w:p w14:paraId="5813D152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Tıbbi Yazışma Teknikleri</w:t>
            </w:r>
          </w:p>
          <w:p w14:paraId="57A50B9E" w14:textId="0B5219B3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Alperen Timuçin SÖNMEZ</w:t>
            </w:r>
          </w:p>
        </w:tc>
      </w:tr>
      <w:tr w:rsidR="00703748" w:rsidRPr="00070B36" w14:paraId="0C1D1007" w14:textId="77777777" w:rsidTr="0079668F">
        <w:trPr>
          <w:trHeight w:val="517"/>
        </w:trPr>
        <w:tc>
          <w:tcPr>
            <w:tcW w:w="1715" w:type="dxa"/>
          </w:tcPr>
          <w:p w14:paraId="469A4FF9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14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14:50</w:t>
            </w:r>
          </w:p>
        </w:tc>
        <w:tc>
          <w:tcPr>
            <w:tcW w:w="3064" w:type="dxa"/>
          </w:tcPr>
          <w:p w14:paraId="28FADA00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ağlık Hukuku</w:t>
            </w:r>
          </w:p>
          <w:p w14:paraId="3A8A03F9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2796" w:type="dxa"/>
          </w:tcPr>
          <w:p w14:paraId="5BC7365B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ağlık Yönetimi</w:t>
            </w:r>
          </w:p>
          <w:p w14:paraId="047D252B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Rukiye YORULMAZ</w:t>
            </w:r>
          </w:p>
        </w:tc>
        <w:tc>
          <w:tcPr>
            <w:tcW w:w="2860" w:type="dxa"/>
          </w:tcPr>
          <w:p w14:paraId="50078982" w14:textId="54472E21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14:paraId="4C33247B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STAJ</w:t>
            </w:r>
          </w:p>
        </w:tc>
        <w:tc>
          <w:tcPr>
            <w:tcW w:w="2860" w:type="dxa"/>
          </w:tcPr>
          <w:p w14:paraId="67B09282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Tıbbi Yazışma Teknikleri</w:t>
            </w:r>
          </w:p>
          <w:p w14:paraId="610B5DDF" w14:textId="7BF1850D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Alperen Timuçin SÖNMEZ</w:t>
            </w:r>
          </w:p>
        </w:tc>
      </w:tr>
      <w:tr w:rsidR="00703748" w:rsidRPr="00070B36" w14:paraId="68F4FC6D" w14:textId="77777777" w:rsidTr="00326AB5">
        <w:trPr>
          <w:trHeight w:val="488"/>
        </w:trPr>
        <w:tc>
          <w:tcPr>
            <w:tcW w:w="1715" w:type="dxa"/>
          </w:tcPr>
          <w:p w14:paraId="51FC921E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15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15:50</w:t>
            </w:r>
          </w:p>
        </w:tc>
        <w:tc>
          <w:tcPr>
            <w:tcW w:w="3064" w:type="dxa"/>
          </w:tcPr>
          <w:p w14:paraId="617E5DDE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</w:t>
            </w:r>
          </w:p>
          <w:p w14:paraId="47E3E6BD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Samet İŞBİLE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D17B961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Büro Yönetimi</w:t>
            </w:r>
          </w:p>
          <w:p w14:paraId="622F741C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 Gör Samet İŞBİLEN</w:t>
            </w:r>
          </w:p>
        </w:tc>
        <w:tc>
          <w:tcPr>
            <w:tcW w:w="2860" w:type="dxa"/>
            <w:vAlign w:val="center"/>
          </w:tcPr>
          <w:p w14:paraId="51864703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  <w:p w14:paraId="275F2D0F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3002" w:type="dxa"/>
            <w:vAlign w:val="center"/>
          </w:tcPr>
          <w:p w14:paraId="095072AB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STAJ</w:t>
            </w:r>
          </w:p>
        </w:tc>
        <w:tc>
          <w:tcPr>
            <w:tcW w:w="2860" w:type="dxa"/>
            <w:vMerge w:val="restart"/>
          </w:tcPr>
          <w:p w14:paraId="6E4BB1E8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LER</w:t>
            </w:r>
          </w:p>
        </w:tc>
      </w:tr>
      <w:tr w:rsidR="00703748" w:rsidRPr="00070B36" w14:paraId="5553B153" w14:textId="77777777" w:rsidTr="00DA5710">
        <w:trPr>
          <w:trHeight w:val="517"/>
        </w:trPr>
        <w:tc>
          <w:tcPr>
            <w:tcW w:w="1715" w:type="dxa"/>
          </w:tcPr>
          <w:p w14:paraId="1984D836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16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16:50</w:t>
            </w:r>
          </w:p>
        </w:tc>
        <w:tc>
          <w:tcPr>
            <w:tcW w:w="3064" w:type="dxa"/>
          </w:tcPr>
          <w:p w14:paraId="186757B3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</w:t>
            </w:r>
          </w:p>
          <w:p w14:paraId="4F9C3DD3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Samet İŞBİLEN</w:t>
            </w:r>
          </w:p>
        </w:tc>
        <w:tc>
          <w:tcPr>
            <w:tcW w:w="2796" w:type="dxa"/>
            <w:shd w:val="clear" w:color="auto" w:fill="auto"/>
          </w:tcPr>
          <w:p w14:paraId="37FCB2A7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Büro Yönetimi</w:t>
            </w:r>
          </w:p>
          <w:p w14:paraId="745E72D4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 Gör Samet İŞBİLEN</w:t>
            </w:r>
          </w:p>
        </w:tc>
        <w:tc>
          <w:tcPr>
            <w:tcW w:w="2860" w:type="dxa"/>
          </w:tcPr>
          <w:p w14:paraId="666817C3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Halk Sağlığı</w:t>
            </w:r>
          </w:p>
          <w:p w14:paraId="426491A5" w14:textId="77777777" w:rsidR="00703748" w:rsidRPr="007C7174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3002" w:type="dxa"/>
          </w:tcPr>
          <w:p w14:paraId="27343FCF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STAJ</w:t>
            </w:r>
          </w:p>
        </w:tc>
        <w:tc>
          <w:tcPr>
            <w:tcW w:w="2860" w:type="dxa"/>
            <w:vMerge/>
          </w:tcPr>
          <w:p w14:paraId="1A80AC03" w14:textId="77777777" w:rsidR="00703748" w:rsidRPr="00070B36" w:rsidRDefault="00703748" w:rsidP="007037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3748" w:rsidRPr="00070B36" w14:paraId="0EE2BA2F" w14:textId="77777777" w:rsidTr="0079668F">
        <w:trPr>
          <w:trHeight w:val="402"/>
        </w:trPr>
        <w:tc>
          <w:tcPr>
            <w:tcW w:w="16297" w:type="dxa"/>
            <w:gridSpan w:val="6"/>
            <w:shd w:val="clear" w:color="auto" w:fill="C6D9F1" w:themeFill="text2" w:themeFillTint="33"/>
          </w:tcPr>
          <w:p w14:paraId="06C6ACE0" w14:textId="77777777" w:rsidR="00703748" w:rsidRPr="00070B36" w:rsidRDefault="00703748" w:rsidP="00703748">
            <w:pPr>
              <w:tabs>
                <w:tab w:val="left" w:pos="3570"/>
                <w:tab w:val="center" w:pos="7972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1264" w:rsidRPr="00070B36" w14:paraId="598FCA98" w14:textId="77777777" w:rsidTr="007F512D">
        <w:trPr>
          <w:trHeight w:val="517"/>
        </w:trPr>
        <w:tc>
          <w:tcPr>
            <w:tcW w:w="1715" w:type="dxa"/>
          </w:tcPr>
          <w:p w14:paraId="2B0D6861" w14:textId="77777777" w:rsidR="00471264" w:rsidRPr="00070B36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17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17.50</w:t>
            </w:r>
          </w:p>
        </w:tc>
        <w:tc>
          <w:tcPr>
            <w:tcW w:w="3064" w:type="dxa"/>
          </w:tcPr>
          <w:p w14:paraId="3C6A19C5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</w:t>
            </w:r>
          </w:p>
          <w:p w14:paraId="4D6B6DD0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Samet İŞBİLE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2D6096D6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Büro Yönetimi</w:t>
            </w:r>
          </w:p>
          <w:p w14:paraId="6D875426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 Gör Samet İŞBİLEN</w:t>
            </w:r>
          </w:p>
        </w:tc>
        <w:tc>
          <w:tcPr>
            <w:tcW w:w="2860" w:type="dxa"/>
            <w:vAlign w:val="center"/>
          </w:tcPr>
          <w:p w14:paraId="74B7578B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Halk Sağlığı</w:t>
            </w:r>
          </w:p>
          <w:p w14:paraId="4A9A2722" w14:textId="38A6656F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3002" w:type="dxa"/>
          </w:tcPr>
          <w:p w14:paraId="16DC1999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</w:tcPr>
          <w:p w14:paraId="14CEB8AF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ALAN DIŞI SEÇMELİ DERSLER</w:t>
            </w:r>
          </w:p>
        </w:tc>
      </w:tr>
      <w:tr w:rsidR="00471264" w:rsidRPr="00070B36" w14:paraId="67ED55CB" w14:textId="77777777" w:rsidTr="00DA5710">
        <w:trPr>
          <w:trHeight w:val="488"/>
        </w:trPr>
        <w:tc>
          <w:tcPr>
            <w:tcW w:w="1715" w:type="dxa"/>
          </w:tcPr>
          <w:p w14:paraId="7C5C0BD2" w14:textId="77777777" w:rsidR="00471264" w:rsidRPr="00070B36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18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18:50</w:t>
            </w:r>
          </w:p>
        </w:tc>
        <w:tc>
          <w:tcPr>
            <w:tcW w:w="3064" w:type="dxa"/>
          </w:tcPr>
          <w:p w14:paraId="723E78FD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Sağlık Hizmetlerinde Halkla İlişkiler</w:t>
            </w:r>
          </w:p>
          <w:p w14:paraId="61B46BEF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. Gör. Samet İŞBİLEN</w:t>
            </w:r>
          </w:p>
        </w:tc>
        <w:tc>
          <w:tcPr>
            <w:tcW w:w="2796" w:type="dxa"/>
            <w:shd w:val="clear" w:color="auto" w:fill="auto"/>
          </w:tcPr>
          <w:p w14:paraId="619D8A90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Büro Yönetimi</w:t>
            </w:r>
          </w:p>
          <w:p w14:paraId="73D98EE0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 xml:space="preserve"> Gör Samet İŞBİLEN</w:t>
            </w:r>
          </w:p>
        </w:tc>
        <w:tc>
          <w:tcPr>
            <w:tcW w:w="2860" w:type="dxa"/>
          </w:tcPr>
          <w:p w14:paraId="628E2991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Halk Sağlığı</w:t>
            </w:r>
          </w:p>
          <w:p w14:paraId="687F7E6D" w14:textId="02DD7C24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3002" w:type="dxa"/>
          </w:tcPr>
          <w:p w14:paraId="7E2210DB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  <w:vMerge/>
          </w:tcPr>
          <w:p w14:paraId="7BEDAC06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1264" w:rsidRPr="00070B36" w14:paraId="33BD0E8D" w14:textId="77777777" w:rsidTr="005857AA">
        <w:trPr>
          <w:trHeight w:val="517"/>
        </w:trPr>
        <w:tc>
          <w:tcPr>
            <w:tcW w:w="1715" w:type="dxa"/>
          </w:tcPr>
          <w:p w14:paraId="17013114" w14:textId="77777777" w:rsidR="00471264" w:rsidRPr="00070B36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19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19:50</w:t>
            </w:r>
          </w:p>
        </w:tc>
        <w:tc>
          <w:tcPr>
            <w:tcW w:w="3064" w:type="dxa"/>
            <w:vAlign w:val="center"/>
          </w:tcPr>
          <w:p w14:paraId="23C4880F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ağlık Hukuku</w:t>
            </w:r>
          </w:p>
          <w:p w14:paraId="45A47F57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2796" w:type="dxa"/>
            <w:vAlign w:val="center"/>
          </w:tcPr>
          <w:p w14:paraId="52B608EB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ağlık Yönetimi</w:t>
            </w:r>
          </w:p>
          <w:p w14:paraId="2C80F0D2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Rukiye YORULMAZ</w:t>
            </w:r>
          </w:p>
        </w:tc>
        <w:tc>
          <w:tcPr>
            <w:tcW w:w="2860" w:type="dxa"/>
          </w:tcPr>
          <w:p w14:paraId="3D90C285" w14:textId="372BF7DB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14:paraId="758332F1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14:paraId="2AD7E6A5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Tıbbi Yazışma Teknikleri</w:t>
            </w:r>
          </w:p>
          <w:p w14:paraId="45464475" w14:textId="37B82155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Alperen Timuçin SÖNMEZ</w:t>
            </w:r>
          </w:p>
        </w:tc>
      </w:tr>
      <w:tr w:rsidR="00471264" w:rsidRPr="00070B36" w14:paraId="227B5896" w14:textId="77777777" w:rsidTr="00CB4E08">
        <w:trPr>
          <w:trHeight w:val="488"/>
        </w:trPr>
        <w:tc>
          <w:tcPr>
            <w:tcW w:w="1715" w:type="dxa"/>
          </w:tcPr>
          <w:p w14:paraId="76E40D16" w14:textId="77777777" w:rsidR="00471264" w:rsidRPr="00070B36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20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20:50</w:t>
            </w:r>
          </w:p>
        </w:tc>
        <w:tc>
          <w:tcPr>
            <w:tcW w:w="3064" w:type="dxa"/>
          </w:tcPr>
          <w:p w14:paraId="25D70B57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ağlık Hukuku</w:t>
            </w:r>
          </w:p>
          <w:p w14:paraId="45DAD64E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Tolga HANAYOĞLU</w:t>
            </w:r>
          </w:p>
        </w:tc>
        <w:tc>
          <w:tcPr>
            <w:tcW w:w="2796" w:type="dxa"/>
            <w:vAlign w:val="center"/>
          </w:tcPr>
          <w:p w14:paraId="775C5609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ağlık Yönetimi</w:t>
            </w:r>
          </w:p>
          <w:p w14:paraId="2C5D8019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Rukiye YORULMAZ</w:t>
            </w:r>
          </w:p>
        </w:tc>
        <w:tc>
          <w:tcPr>
            <w:tcW w:w="2860" w:type="dxa"/>
          </w:tcPr>
          <w:p w14:paraId="3E9DA1DD" w14:textId="2CD0630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14:paraId="40576397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14:paraId="2DE3881B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Tıbbi Yazışma Teknikleri</w:t>
            </w:r>
          </w:p>
          <w:p w14:paraId="73947C8E" w14:textId="0CE93F91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Alperen Timuçin SÖNMEZ</w:t>
            </w:r>
          </w:p>
        </w:tc>
      </w:tr>
      <w:tr w:rsidR="00471264" w:rsidRPr="00070B36" w14:paraId="3D3D63A1" w14:textId="77777777" w:rsidTr="002A6799">
        <w:trPr>
          <w:trHeight w:val="517"/>
        </w:trPr>
        <w:tc>
          <w:tcPr>
            <w:tcW w:w="1715" w:type="dxa"/>
          </w:tcPr>
          <w:p w14:paraId="710235DA" w14:textId="77777777" w:rsidR="00471264" w:rsidRPr="00070B36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21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21:50</w:t>
            </w:r>
          </w:p>
        </w:tc>
        <w:tc>
          <w:tcPr>
            <w:tcW w:w="3064" w:type="dxa"/>
            <w:vAlign w:val="center"/>
          </w:tcPr>
          <w:p w14:paraId="24E42591" w14:textId="0E5E4EE0" w:rsidR="00471264" w:rsidRPr="007C7174" w:rsidRDefault="00AA50F7" w:rsidP="004712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Staj Teorik</w:t>
            </w:r>
          </w:p>
        </w:tc>
        <w:tc>
          <w:tcPr>
            <w:tcW w:w="2796" w:type="dxa"/>
          </w:tcPr>
          <w:p w14:paraId="5F81E43F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14:paraId="151E240C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14:paraId="4059AE0F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14:paraId="6B38434A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Girişimcilik</w:t>
            </w:r>
          </w:p>
          <w:p w14:paraId="4B775D26" w14:textId="687A4EC3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Alperen Timuçin SÖNMEZ</w:t>
            </w:r>
          </w:p>
        </w:tc>
      </w:tr>
      <w:tr w:rsidR="00471264" w:rsidRPr="00070B36" w14:paraId="6A5F02AA" w14:textId="77777777" w:rsidTr="0079668F">
        <w:trPr>
          <w:trHeight w:val="517"/>
        </w:trPr>
        <w:tc>
          <w:tcPr>
            <w:tcW w:w="1715" w:type="dxa"/>
          </w:tcPr>
          <w:p w14:paraId="7723F5BF" w14:textId="77777777" w:rsidR="00471264" w:rsidRPr="00070B36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4"/>
              </w:rPr>
            </w:pPr>
            <w:proofErr w:type="gramStart"/>
            <w:r w:rsidRPr="00070B36">
              <w:rPr>
                <w:rFonts w:ascii="Times New Roman" w:hAnsi="Times New Roman" w:cs="Times New Roman"/>
                <w:b/>
                <w:sz w:val="14"/>
              </w:rPr>
              <w:t>22:00</w:t>
            </w:r>
            <w:proofErr w:type="gramEnd"/>
            <w:r w:rsidRPr="00070B36">
              <w:rPr>
                <w:rFonts w:ascii="Times New Roman" w:hAnsi="Times New Roman" w:cs="Times New Roman"/>
                <w:b/>
                <w:sz w:val="14"/>
              </w:rPr>
              <w:t xml:space="preserve"> – 22:50</w:t>
            </w:r>
          </w:p>
        </w:tc>
        <w:tc>
          <w:tcPr>
            <w:tcW w:w="3064" w:type="dxa"/>
          </w:tcPr>
          <w:p w14:paraId="061E7374" w14:textId="38E6C8D8" w:rsidR="00471264" w:rsidRPr="007C7174" w:rsidRDefault="00AA50F7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Staj Teorik</w:t>
            </w:r>
          </w:p>
        </w:tc>
        <w:tc>
          <w:tcPr>
            <w:tcW w:w="2796" w:type="dxa"/>
          </w:tcPr>
          <w:p w14:paraId="593FEE13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14:paraId="049D2CF1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02" w:type="dxa"/>
          </w:tcPr>
          <w:p w14:paraId="1CD1CB75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60" w:type="dxa"/>
          </w:tcPr>
          <w:p w14:paraId="372C89CC" w14:textId="77777777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C7174">
              <w:rPr>
                <w:rFonts w:ascii="Times New Roman" w:hAnsi="Times New Roman" w:cs="Times New Roman"/>
                <w:b/>
                <w:sz w:val="18"/>
                <w:szCs w:val="18"/>
              </w:rPr>
              <w:t>Girişimcilik</w:t>
            </w:r>
          </w:p>
          <w:p w14:paraId="3776F9EE" w14:textId="42AF33B9" w:rsidR="00471264" w:rsidRPr="007C7174" w:rsidRDefault="00471264" w:rsidP="004712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Öğr</w:t>
            </w:r>
            <w:proofErr w:type="spellEnd"/>
            <w:r w:rsidRPr="007C7174">
              <w:rPr>
                <w:rFonts w:ascii="Times New Roman" w:hAnsi="Times New Roman" w:cs="Times New Roman"/>
                <w:sz w:val="18"/>
                <w:szCs w:val="18"/>
              </w:rPr>
              <w:t>. Gör. Alperen Timuçin SÖNMEZ</w:t>
            </w:r>
          </w:p>
        </w:tc>
      </w:tr>
    </w:tbl>
    <w:p w14:paraId="59F6207A" w14:textId="77777777" w:rsidR="00C159BD" w:rsidRPr="00070B36" w:rsidRDefault="00C159BD" w:rsidP="00E61FF0">
      <w:pPr>
        <w:spacing w:after="0"/>
        <w:rPr>
          <w:rFonts w:ascii="Times New Roman" w:hAnsi="Times New Roman" w:cs="Times New Roman"/>
          <w:b/>
        </w:rPr>
      </w:pPr>
    </w:p>
    <w:sectPr w:rsidR="00C159BD" w:rsidRPr="00070B36" w:rsidSect="003D41F6">
      <w:pgSz w:w="16838" w:h="11906" w:orient="landscape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DAF"/>
    <w:multiLevelType w:val="hybridMultilevel"/>
    <w:tmpl w:val="1B141E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57EFB"/>
    <w:multiLevelType w:val="hybridMultilevel"/>
    <w:tmpl w:val="4648A148"/>
    <w:lvl w:ilvl="0" w:tplc="668EBE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9B43ED"/>
    <w:multiLevelType w:val="hybridMultilevel"/>
    <w:tmpl w:val="B8AE9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89"/>
    <w:rsid w:val="00016E89"/>
    <w:rsid w:val="0002381C"/>
    <w:rsid w:val="00031C94"/>
    <w:rsid w:val="00047EE8"/>
    <w:rsid w:val="00053FFF"/>
    <w:rsid w:val="00070B36"/>
    <w:rsid w:val="00070BE2"/>
    <w:rsid w:val="00072DE2"/>
    <w:rsid w:val="000A6E8F"/>
    <w:rsid w:val="000A7EDF"/>
    <w:rsid w:val="000B5538"/>
    <w:rsid w:val="000C280B"/>
    <w:rsid w:val="000F4B60"/>
    <w:rsid w:val="000F4BA9"/>
    <w:rsid w:val="001118A4"/>
    <w:rsid w:val="001131F6"/>
    <w:rsid w:val="00122898"/>
    <w:rsid w:val="0012688D"/>
    <w:rsid w:val="0014432E"/>
    <w:rsid w:val="00160137"/>
    <w:rsid w:val="00163A7E"/>
    <w:rsid w:val="0017562F"/>
    <w:rsid w:val="001A263E"/>
    <w:rsid w:val="001A31A6"/>
    <w:rsid w:val="001B030E"/>
    <w:rsid w:val="001B1735"/>
    <w:rsid w:val="001B5930"/>
    <w:rsid w:val="001D0572"/>
    <w:rsid w:val="001D1903"/>
    <w:rsid w:val="001D4029"/>
    <w:rsid w:val="001F6558"/>
    <w:rsid w:val="00200444"/>
    <w:rsid w:val="0021465E"/>
    <w:rsid w:val="00223E7F"/>
    <w:rsid w:val="0023783B"/>
    <w:rsid w:val="002410F5"/>
    <w:rsid w:val="00257A8B"/>
    <w:rsid w:val="0027175A"/>
    <w:rsid w:val="00274FC6"/>
    <w:rsid w:val="00280F06"/>
    <w:rsid w:val="0028456E"/>
    <w:rsid w:val="002A111D"/>
    <w:rsid w:val="002B03B1"/>
    <w:rsid w:val="002B0AA6"/>
    <w:rsid w:val="002B2F91"/>
    <w:rsid w:val="002F059F"/>
    <w:rsid w:val="00306FD1"/>
    <w:rsid w:val="00316D04"/>
    <w:rsid w:val="0032463A"/>
    <w:rsid w:val="003466B2"/>
    <w:rsid w:val="00353A91"/>
    <w:rsid w:val="003766F3"/>
    <w:rsid w:val="00380359"/>
    <w:rsid w:val="0039158B"/>
    <w:rsid w:val="003A2916"/>
    <w:rsid w:val="003B760B"/>
    <w:rsid w:val="003D41F6"/>
    <w:rsid w:val="003D69E4"/>
    <w:rsid w:val="003D6F8D"/>
    <w:rsid w:val="003E7F39"/>
    <w:rsid w:val="003F065F"/>
    <w:rsid w:val="003F39D0"/>
    <w:rsid w:val="003F67C6"/>
    <w:rsid w:val="00421D99"/>
    <w:rsid w:val="00422585"/>
    <w:rsid w:val="0042474A"/>
    <w:rsid w:val="00430287"/>
    <w:rsid w:val="00441BF5"/>
    <w:rsid w:val="00450F86"/>
    <w:rsid w:val="00471264"/>
    <w:rsid w:val="00493022"/>
    <w:rsid w:val="0049785C"/>
    <w:rsid w:val="004C4CCB"/>
    <w:rsid w:val="004D14E3"/>
    <w:rsid w:val="004D1DAF"/>
    <w:rsid w:val="004D2E39"/>
    <w:rsid w:val="004F4A4C"/>
    <w:rsid w:val="005017DE"/>
    <w:rsid w:val="00503D44"/>
    <w:rsid w:val="005237B9"/>
    <w:rsid w:val="00527BC9"/>
    <w:rsid w:val="00530B5A"/>
    <w:rsid w:val="00531B01"/>
    <w:rsid w:val="00533F2C"/>
    <w:rsid w:val="0059293C"/>
    <w:rsid w:val="005A3BF8"/>
    <w:rsid w:val="005E1781"/>
    <w:rsid w:val="005E2C68"/>
    <w:rsid w:val="005E30D4"/>
    <w:rsid w:val="00637B3E"/>
    <w:rsid w:val="0064213F"/>
    <w:rsid w:val="00654AA9"/>
    <w:rsid w:val="006614E1"/>
    <w:rsid w:val="00671A0C"/>
    <w:rsid w:val="0068180E"/>
    <w:rsid w:val="006858D3"/>
    <w:rsid w:val="006B12A9"/>
    <w:rsid w:val="006B2D0B"/>
    <w:rsid w:val="006C2699"/>
    <w:rsid w:val="006E3387"/>
    <w:rsid w:val="00703748"/>
    <w:rsid w:val="00706C1F"/>
    <w:rsid w:val="007200E3"/>
    <w:rsid w:val="00730B37"/>
    <w:rsid w:val="00731F10"/>
    <w:rsid w:val="00766788"/>
    <w:rsid w:val="00770396"/>
    <w:rsid w:val="007737D4"/>
    <w:rsid w:val="00783681"/>
    <w:rsid w:val="0078532B"/>
    <w:rsid w:val="0079383A"/>
    <w:rsid w:val="00796FBC"/>
    <w:rsid w:val="007A4316"/>
    <w:rsid w:val="007B21E4"/>
    <w:rsid w:val="007B478B"/>
    <w:rsid w:val="007C7174"/>
    <w:rsid w:val="007F1BD4"/>
    <w:rsid w:val="00811C8A"/>
    <w:rsid w:val="00814CC0"/>
    <w:rsid w:val="00816A8E"/>
    <w:rsid w:val="00820520"/>
    <w:rsid w:val="00830C13"/>
    <w:rsid w:val="00831B7F"/>
    <w:rsid w:val="00852141"/>
    <w:rsid w:val="00871733"/>
    <w:rsid w:val="0088412B"/>
    <w:rsid w:val="00884CCB"/>
    <w:rsid w:val="008A5BED"/>
    <w:rsid w:val="008E4A62"/>
    <w:rsid w:val="008E6743"/>
    <w:rsid w:val="008F7D5D"/>
    <w:rsid w:val="00915722"/>
    <w:rsid w:val="00923B16"/>
    <w:rsid w:val="00934334"/>
    <w:rsid w:val="009475E8"/>
    <w:rsid w:val="00952E32"/>
    <w:rsid w:val="00954BB9"/>
    <w:rsid w:val="0095537B"/>
    <w:rsid w:val="009576FD"/>
    <w:rsid w:val="00967A1D"/>
    <w:rsid w:val="00970215"/>
    <w:rsid w:val="00974177"/>
    <w:rsid w:val="00985A10"/>
    <w:rsid w:val="00994B5B"/>
    <w:rsid w:val="009D6C4B"/>
    <w:rsid w:val="009F3753"/>
    <w:rsid w:val="009F4A57"/>
    <w:rsid w:val="00A04503"/>
    <w:rsid w:val="00A25274"/>
    <w:rsid w:val="00A46CE4"/>
    <w:rsid w:val="00A95948"/>
    <w:rsid w:val="00AA4141"/>
    <w:rsid w:val="00AA50F7"/>
    <w:rsid w:val="00AB00E9"/>
    <w:rsid w:val="00AB0E06"/>
    <w:rsid w:val="00AC348B"/>
    <w:rsid w:val="00AC54E5"/>
    <w:rsid w:val="00B146B6"/>
    <w:rsid w:val="00B2578C"/>
    <w:rsid w:val="00B33828"/>
    <w:rsid w:val="00B424A8"/>
    <w:rsid w:val="00B614D1"/>
    <w:rsid w:val="00B700B8"/>
    <w:rsid w:val="00B966E2"/>
    <w:rsid w:val="00BC4C02"/>
    <w:rsid w:val="00BC592F"/>
    <w:rsid w:val="00BE71FF"/>
    <w:rsid w:val="00C00E83"/>
    <w:rsid w:val="00C02D4E"/>
    <w:rsid w:val="00C159BD"/>
    <w:rsid w:val="00C27ED4"/>
    <w:rsid w:val="00C5451B"/>
    <w:rsid w:val="00C813E4"/>
    <w:rsid w:val="00C84646"/>
    <w:rsid w:val="00C9448B"/>
    <w:rsid w:val="00CC100D"/>
    <w:rsid w:val="00CC502B"/>
    <w:rsid w:val="00CD3AEA"/>
    <w:rsid w:val="00CF053D"/>
    <w:rsid w:val="00CF7BED"/>
    <w:rsid w:val="00D15521"/>
    <w:rsid w:val="00D22AA9"/>
    <w:rsid w:val="00D27ED3"/>
    <w:rsid w:val="00D359D4"/>
    <w:rsid w:val="00D449DB"/>
    <w:rsid w:val="00D50289"/>
    <w:rsid w:val="00D66446"/>
    <w:rsid w:val="00D66904"/>
    <w:rsid w:val="00D70294"/>
    <w:rsid w:val="00D72601"/>
    <w:rsid w:val="00D76C60"/>
    <w:rsid w:val="00D86E43"/>
    <w:rsid w:val="00D9597F"/>
    <w:rsid w:val="00D95B1F"/>
    <w:rsid w:val="00DA39B1"/>
    <w:rsid w:val="00DA50B5"/>
    <w:rsid w:val="00DA5710"/>
    <w:rsid w:val="00DB5816"/>
    <w:rsid w:val="00DE0471"/>
    <w:rsid w:val="00DF2368"/>
    <w:rsid w:val="00DF56FA"/>
    <w:rsid w:val="00E141B4"/>
    <w:rsid w:val="00E3529B"/>
    <w:rsid w:val="00E61FF0"/>
    <w:rsid w:val="00E70DED"/>
    <w:rsid w:val="00E7354D"/>
    <w:rsid w:val="00E83A17"/>
    <w:rsid w:val="00EB2370"/>
    <w:rsid w:val="00EC017D"/>
    <w:rsid w:val="00EC5E1C"/>
    <w:rsid w:val="00ED1C89"/>
    <w:rsid w:val="00ED2A52"/>
    <w:rsid w:val="00ED3650"/>
    <w:rsid w:val="00F001A7"/>
    <w:rsid w:val="00F2499E"/>
    <w:rsid w:val="00F30DB5"/>
    <w:rsid w:val="00F76CC9"/>
    <w:rsid w:val="00FA36ED"/>
    <w:rsid w:val="00FF57E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66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4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2D0B"/>
    <w:pPr>
      <w:ind w:left="720"/>
      <w:contextualSpacing/>
    </w:pPr>
  </w:style>
  <w:style w:type="table" w:styleId="TabloKlavuzu">
    <w:name w:val="Table Grid"/>
    <w:basedOn w:val="NormalTablo"/>
    <w:uiPriority w:val="59"/>
    <w:rsid w:val="006B2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D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6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F7E2-39DF-4654-8CE9-F4AE4EC7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Timuçin SÖNMEZ</dc:creator>
  <cp:lastModifiedBy>asus</cp:lastModifiedBy>
  <cp:revision>2</cp:revision>
  <cp:lastPrinted>2019-08-15T12:49:00Z</cp:lastPrinted>
  <dcterms:created xsi:type="dcterms:W3CDTF">2020-10-15T07:56:00Z</dcterms:created>
  <dcterms:modified xsi:type="dcterms:W3CDTF">2020-10-15T07:56:00Z</dcterms:modified>
</cp:coreProperties>
</file>